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68" w:rsidRPr="00F51868" w:rsidRDefault="00F51868" w:rsidP="00F51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                                                             «Петриковская специальная общеобразовательная школа-интернат                                для детей с тяжёлыми нарушениями речи»</w:t>
      </w:r>
    </w:p>
    <w:p w:rsidR="00F51868" w:rsidRDefault="00F51868">
      <w:pPr>
        <w:rPr>
          <w:rFonts w:ascii="Times New Roman" w:eastAsia="Times New Roman" w:hAnsi="Times New Roman" w:cs="Times New Roman"/>
          <w:b/>
          <w:bCs/>
          <w:iCs/>
          <w:sz w:val="72"/>
          <w:szCs w:val="72"/>
          <w:shd w:val="clear" w:color="auto" w:fill="FFFFFF"/>
          <w:lang w:eastAsia="ru-RU"/>
        </w:rPr>
      </w:pPr>
    </w:p>
    <w:p w:rsidR="00F51868" w:rsidRDefault="00F51868">
      <w:pPr>
        <w:rPr>
          <w:rFonts w:ascii="Times New Roman" w:eastAsia="Times New Roman" w:hAnsi="Times New Roman" w:cs="Times New Roman"/>
          <w:b/>
          <w:bCs/>
          <w:iCs/>
          <w:sz w:val="72"/>
          <w:szCs w:val="72"/>
          <w:shd w:val="clear" w:color="auto" w:fill="FFFFFF"/>
          <w:lang w:eastAsia="ru-RU"/>
        </w:rPr>
      </w:pPr>
    </w:p>
    <w:p w:rsidR="00F51868" w:rsidRDefault="00F51868">
      <w:pPr>
        <w:rPr>
          <w:rFonts w:ascii="Times New Roman" w:eastAsia="Times New Roman" w:hAnsi="Times New Roman" w:cs="Times New Roman"/>
          <w:b/>
          <w:bCs/>
          <w:iCs/>
          <w:sz w:val="72"/>
          <w:szCs w:val="72"/>
          <w:shd w:val="clear" w:color="auto" w:fill="FFFFFF"/>
          <w:lang w:eastAsia="ru-RU"/>
        </w:rPr>
      </w:pPr>
    </w:p>
    <w:p w:rsidR="00F51868" w:rsidRPr="00F51868" w:rsidRDefault="00F51868">
      <w:pPr>
        <w:rPr>
          <w:rFonts w:ascii="Times New Roman" w:eastAsia="Times New Roman" w:hAnsi="Times New Roman" w:cs="Times New Roman"/>
          <w:b/>
          <w:bCs/>
          <w:iCs/>
          <w:sz w:val="72"/>
          <w:szCs w:val="7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72"/>
          <w:szCs w:val="72"/>
          <w:shd w:val="clear" w:color="auto" w:fill="FFFFFF"/>
          <w:lang w:eastAsia="ru-RU"/>
        </w:rPr>
        <w:t xml:space="preserve">   </w:t>
      </w:r>
      <w:r w:rsidRPr="00F51868">
        <w:rPr>
          <w:rFonts w:ascii="Times New Roman" w:eastAsia="Times New Roman" w:hAnsi="Times New Roman" w:cs="Times New Roman"/>
          <w:b/>
          <w:bCs/>
          <w:iCs/>
          <w:sz w:val="72"/>
          <w:szCs w:val="72"/>
          <w:shd w:val="clear" w:color="auto" w:fill="FFFFFF"/>
          <w:lang w:eastAsia="ru-RU"/>
        </w:rPr>
        <w:t>Концертная программа</w:t>
      </w:r>
    </w:p>
    <w:p w:rsidR="00F51868" w:rsidRPr="00F51868" w:rsidRDefault="00F51868">
      <w:pPr>
        <w:rPr>
          <w:rFonts w:ascii="Monotype Corsiva" w:eastAsia="Times New Roman" w:hAnsi="Monotype Corsiva" w:cs="Times New Roman"/>
          <w:b/>
          <w:bCs/>
          <w:iCs/>
          <w:sz w:val="120"/>
          <w:szCs w:val="120"/>
          <w:shd w:val="clear" w:color="auto" w:fill="FFFFFF"/>
          <w:lang w:eastAsia="ru-RU"/>
        </w:rPr>
      </w:pPr>
      <w:r w:rsidRPr="00F51868">
        <w:rPr>
          <w:rFonts w:ascii="Monotype Corsiva" w:eastAsia="Times New Roman" w:hAnsi="Monotype Corsiva" w:cs="Times New Roman"/>
          <w:b/>
          <w:bCs/>
          <w:iCs/>
          <w:sz w:val="120"/>
          <w:szCs w:val="120"/>
          <w:shd w:val="clear" w:color="auto" w:fill="FFFFFF"/>
          <w:lang w:eastAsia="ru-RU"/>
        </w:rPr>
        <w:t xml:space="preserve"> </w:t>
      </w:r>
      <w:r>
        <w:rPr>
          <w:rFonts w:ascii="Monotype Corsiva" w:eastAsia="Times New Roman" w:hAnsi="Monotype Corsiva" w:cs="Times New Roman"/>
          <w:b/>
          <w:bCs/>
          <w:iCs/>
          <w:sz w:val="120"/>
          <w:szCs w:val="120"/>
          <w:shd w:val="clear" w:color="auto" w:fill="FFFFFF"/>
          <w:lang w:eastAsia="ru-RU"/>
        </w:rPr>
        <w:t xml:space="preserve"> </w:t>
      </w:r>
      <w:r w:rsidRPr="00F51868">
        <w:rPr>
          <w:rFonts w:ascii="Monotype Corsiva" w:eastAsia="Times New Roman" w:hAnsi="Monotype Corsiva" w:cs="Times New Roman"/>
          <w:b/>
          <w:bCs/>
          <w:iCs/>
          <w:sz w:val="120"/>
          <w:szCs w:val="120"/>
          <w:shd w:val="clear" w:color="auto" w:fill="FFFFFF"/>
          <w:lang w:eastAsia="ru-RU"/>
        </w:rPr>
        <w:t>«Для милых дам»</w:t>
      </w:r>
    </w:p>
    <w:p w:rsidR="00F51868" w:rsidRDefault="00F51868" w:rsidP="00F51868">
      <w:pPr>
        <w:pStyle w:val="a5"/>
      </w:pPr>
    </w:p>
    <w:p w:rsidR="00F51868" w:rsidRDefault="00F51868" w:rsidP="00F51868">
      <w:pPr>
        <w:pStyle w:val="a5"/>
        <w:spacing w:line="276" w:lineRule="auto"/>
      </w:pPr>
      <w:r>
        <w:t xml:space="preserve">                                                                                                              </w:t>
      </w:r>
    </w:p>
    <w:p w:rsidR="00F51868" w:rsidRDefault="00F51868" w:rsidP="00F51868">
      <w:pPr>
        <w:pStyle w:val="a5"/>
        <w:spacing w:line="276" w:lineRule="auto"/>
      </w:pPr>
      <w:r>
        <w:t xml:space="preserve">                                                                                                              </w:t>
      </w:r>
    </w:p>
    <w:p w:rsidR="00F51868" w:rsidRPr="00102E18" w:rsidRDefault="00F51868" w:rsidP="00F518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Pr="00102E18">
        <w:rPr>
          <w:rFonts w:ascii="Times New Roman" w:hAnsi="Times New Roman" w:cs="Times New Roman"/>
          <w:sz w:val="28"/>
          <w:szCs w:val="28"/>
        </w:rPr>
        <w:t xml:space="preserve">Из опыта работы                                                                                               </w:t>
      </w:r>
    </w:p>
    <w:p w:rsidR="00F51868" w:rsidRDefault="00F51868" w:rsidP="00F518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2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2E18">
        <w:rPr>
          <w:rFonts w:ascii="Times New Roman" w:hAnsi="Times New Roman" w:cs="Times New Roman"/>
          <w:sz w:val="28"/>
          <w:szCs w:val="28"/>
        </w:rPr>
        <w:t>Бердник Лидии Михайлов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1868" w:rsidRPr="00102E18" w:rsidRDefault="00F51868" w:rsidP="00F518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2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E18">
        <w:rPr>
          <w:rFonts w:ascii="Times New Roman" w:hAnsi="Times New Roman" w:cs="Times New Roman"/>
          <w:sz w:val="28"/>
          <w:szCs w:val="28"/>
        </w:rPr>
        <w:t xml:space="preserve">воспитателя высшей категории                                                                                                  </w:t>
      </w:r>
    </w:p>
    <w:p w:rsidR="00F51868" w:rsidRDefault="00F51868" w:rsidP="00F518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51868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26F4" w:rsidRDefault="00F51868" w:rsidP="00F518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51868" w:rsidRPr="00F51868" w:rsidRDefault="00E826F4" w:rsidP="00F518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F51868">
        <w:rPr>
          <w:rFonts w:ascii="Times New Roman" w:hAnsi="Times New Roman" w:cs="Times New Roman"/>
          <w:sz w:val="28"/>
          <w:szCs w:val="28"/>
        </w:rPr>
        <w:t xml:space="preserve">  г. Петриков, 2018</w:t>
      </w:r>
    </w:p>
    <w:p w:rsidR="00F51868" w:rsidRDefault="00F5186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954844" w:rsidRPr="00F51868" w:rsidRDefault="00954844" w:rsidP="00F518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Ведущий</w:t>
      </w:r>
      <w:r w:rsid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:</w:t>
      </w:r>
      <w:r w:rsidRPr="00F51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 дорогие друзья.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едущий</w:t>
      </w:r>
      <w:r w:rsid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2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наши милые, очаровательные, нежные, любимые, женщины. </w:t>
      </w:r>
      <w:r w:rsid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о прекрасное время года — весна! </w:t>
      </w:r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не случайно первый праздник весны - День женщин. Ведь все самое прекрасное, что есть в мире, связано с вами, дорогие женщины.</w:t>
      </w:r>
      <w:r w:rsid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оединили в себе все: и теплоту души, и нежность, и гармонию изящества, женственности, красоты.</w:t>
      </w:r>
      <w:r w:rsid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F5186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едущий</w:t>
      </w:r>
      <w:r w:rsidR="00F5186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1:</w:t>
      </w:r>
      <w:r w:rsidRPr="00F5186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 начинается с женщины: веселье, смех, разочарованье,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, забота, тепло и боль и многое другое. Все это из-за вас и для </w:t>
      </w:r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с, наши дорогие. В каком бы вы не</w:t>
      </w:r>
      <w:r w:rsidRPr="00F51868">
        <w:rPr>
          <w:rFonts w:ascii="Times New Roman" w:eastAsia="Times New Roman" w:hAnsi="Times New Roman" w:cs="Times New Roman"/>
          <w:smallCaps/>
          <w:spacing w:val="-1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ыли возрасте, вы всегда будете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ться лучшей половиной человечества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инаем наш праздничный концерт и хотим поздравить всех с праздником весны, красоты и любви!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там, где красота и любовь, — там, конечно же, женщина, поэтому мы и дарим этот концерт вам, наши милые девушки и женщины. </w:t>
      </w:r>
    </w:p>
    <w:p w:rsidR="00954844" w:rsidRPr="00F51868" w:rsidRDefault="00954844" w:rsidP="00F51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едущий</w:t>
      </w:r>
      <w:r w:rsid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2:</w:t>
      </w:r>
      <w:r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аятельные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влекательные, очаровательные, бесконечно нежные, с наступающим вас праздником! Пусть в этот день весенними лучами Вам улыбнутся люди и цветы. И пусть всегда идут по жизни с Вами Любовь, здоровье, счастье и мечты. </w:t>
      </w:r>
    </w:p>
    <w:p w:rsidR="00954844" w:rsidRPr="00F51868" w:rsidRDefault="00954844" w:rsidP="00F51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51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, что есть в году такой день, когда можно</w:t>
      </w:r>
    </w:p>
    <w:p w:rsidR="00954844" w:rsidRPr="00F51868" w:rsidRDefault="00954844" w:rsidP="00F51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увствовать радость, увидеть огромное счастье и любовь в глазах </w:t>
      </w:r>
      <w:r w:rsidRPr="00F518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женщин. Мы привыкли к нему, как к доброму и веселому празднику. Мы </w:t>
      </w:r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бим его за приятные хлопоты, за улыбки всех женщин. В этот день принято дарить цветы. Примите от нас в праздник необычный весенний букет, который состоит из песен, танцев, слов поздравлений.</w:t>
      </w:r>
    </w:p>
    <w:p w:rsidR="00954844" w:rsidRPr="00FE1CEA" w:rsidRDefault="00954844" w:rsidP="00FE1CEA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Ведущий</w:t>
      </w:r>
      <w:r w:rsid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2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увствуйте его благоухание из музыкальных нот, </w:t>
      </w:r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плых слов, веселого смеха. </w:t>
      </w:r>
      <w:proofErr w:type="gramStart"/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храните его и </w:t>
      </w:r>
      <w:r w:rsidRPr="00F5186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у </w:t>
      </w:r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с в душе всегда будет</w:t>
      </w:r>
      <w:proofErr w:type="gramEnd"/>
      <w:r w:rsidRPr="00F518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 и тепло от нашей к вам любви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ы собрали в зале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своих ребят.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а их звонко,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но звенят.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лучший праздник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а и добра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ует сегодня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детвора. </w:t>
      </w:r>
    </w:p>
    <w:p w:rsidR="00954844" w:rsidRPr="00F51868" w:rsidRDefault="00954844" w:rsidP="00F51868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еник: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годня на целом свете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здник большой и светлый.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ушайте мамы, слушайте!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с поздравляют дети!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54844" w:rsidRPr="00F51868" w:rsidRDefault="00954844" w:rsidP="00F51868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Ученик: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рогие наши мамы!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являем без прикрас,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 ваш праздник самый, самый,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ый радостный для нас! </w:t>
      </w:r>
    </w:p>
    <w:p w:rsidR="00954844" w:rsidRPr="00F51868" w:rsidRDefault="00954844" w:rsidP="00F51868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: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е наши девочки, девушки, женщины, наши мамы и бабушки!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Ученик: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е любимые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одные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брые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ботливые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илые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асковые.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мые красивые, </w:t>
      </w:r>
    </w:p>
    <w:p w:rsidR="00FE1CEA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мые… 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дравляем вас  с праздником весны, цветов, улыбок!</w:t>
      </w:r>
    </w:p>
    <w:p w:rsidR="00954844" w:rsidRPr="00F51868" w:rsidRDefault="00FE1CE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8 марта!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:</w:t>
      </w:r>
      <w:r w:rsidRPr="00F51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вам здоровья,                                                                                               - счастья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пехов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ачи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ви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дости,                                                                                                          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ок. </w:t>
      </w:r>
    </w:p>
    <w:p w:rsidR="00954844" w:rsidRPr="00F51868" w:rsidRDefault="00954844" w:rsidP="00F5186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: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лыбки мы добрые ваши в огромный букет соберем. 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И с радостью песни для вас мы  споем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844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амочка милая, мама моя»</w:t>
      </w:r>
    </w:p>
    <w:p w:rsidR="00FE1CEA" w:rsidRPr="00F51868" w:rsidRDefault="00FE1CEA" w:rsidP="00F518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="00FE1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– день чудесный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ёл с весенним солнцем к нам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е, радостные песни!</w:t>
      </w:r>
    </w:p>
    <w:p w:rsidR="00954844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аших мам!</w:t>
      </w:r>
    </w:p>
    <w:p w:rsidR="00FE1CEA" w:rsidRPr="00F51868" w:rsidRDefault="00FE1CE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ченик:</w:t>
      </w:r>
      <w:r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хочется смеяться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ть, играть и танцевать!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гости, улыбаться</w:t>
      </w:r>
    </w:p>
    <w:p w:rsidR="00954844" w:rsidRPr="00F51868" w:rsidRDefault="00954844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праздник отмечать!</w:t>
      </w:r>
    </w:p>
    <w:p w:rsidR="00954844" w:rsidRPr="00FE1CEA" w:rsidRDefault="00FE1CEA" w:rsidP="00FE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ченик</w:t>
      </w:r>
      <w:r w:rsidR="00954844" w:rsidRPr="00F51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т праздник полон нежных</w:t>
      </w:r>
      <w:proofErr w:type="gramStart"/>
      <w:r w:rsidR="00954844"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954844"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ивых теплых слов, 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ик счастья и надежды, 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несет с собой любовь. </w:t>
      </w:r>
    </w:p>
    <w:p w:rsidR="00FE1CEA" w:rsidRDefault="00FE1CEA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844" w:rsidRPr="00FE1CEA" w:rsidRDefault="00954844" w:rsidP="00FE1CEA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На улице дождик»</w:t>
      </w:r>
    </w:p>
    <w:p w:rsidR="007A1D4B" w:rsidRDefault="00954844" w:rsidP="00F51868">
      <w:pPr>
        <w:shd w:val="clear" w:color="auto" w:fill="FFFFFF"/>
        <w:spacing w:after="0" w:line="338" w:lineRule="atLeast"/>
        <w:ind w:left="284" w:hanging="1418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sectPr w:rsidR="007A1D4B" w:rsidSect="00A565E9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 w:rsidRPr="00F51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          </w:t>
      </w:r>
    </w:p>
    <w:p w:rsidR="00954844" w:rsidRPr="00F51868" w:rsidRDefault="007A1D4B" w:rsidP="00F51868">
      <w:pPr>
        <w:shd w:val="clear" w:color="auto" w:fill="FFFFFF"/>
        <w:spacing w:after="0" w:line="338" w:lineRule="atLeast"/>
        <w:ind w:left="284" w:hanging="1418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sectPr w:rsidR="00954844" w:rsidRPr="00F51868" w:rsidSect="007A1D4B">
          <w:type w:val="continuous"/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             </w:t>
      </w:r>
      <w:r w:rsidR="00FE1CE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Ученик</w:t>
      </w:r>
    </w:p>
    <w:p w:rsidR="00FE1CEA" w:rsidRPr="007A1D4B" w:rsidRDefault="00954844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колько в доме света! 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красоты! 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оле для мамы</w:t>
      </w:r>
      <w:proofErr w:type="gramStart"/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ятся цветы. </w:t>
      </w:r>
    </w:p>
    <w:p w:rsidR="00FE1CEA" w:rsidRPr="007A1D4B" w:rsidRDefault="00954844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люблю я маму – 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 не нахожу! 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жно поцелую, 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ресло усажу. </w:t>
      </w:r>
    </w:p>
    <w:p w:rsidR="00954844" w:rsidRPr="007A1D4B" w:rsidRDefault="00954844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шечку помою, 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1CEA"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ю ей налью,      </w:t>
      </w:r>
    </w:p>
    <w:p w:rsidR="00FE1CEA" w:rsidRPr="007A1D4B" w:rsidRDefault="00FE1CEA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ечи ей укрою, </w:t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енку спою! </w:t>
      </w:r>
    </w:p>
    <w:p w:rsidR="00954844" w:rsidRPr="007A1D4B" w:rsidRDefault="00FE1CEA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не знает мама </w:t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я и забот! </w:t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Восьмое Марта </w:t>
      </w:r>
      <w:r w:rsidR="00954844"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тся целый год</w:t>
      </w:r>
    </w:p>
    <w:p w:rsidR="00FE1CEA" w:rsidRDefault="00FE1CEA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E1CEA" w:rsidRDefault="00FE1CEA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E1CEA" w:rsidRDefault="00FE1CEA" w:rsidP="00FE1CEA">
      <w:pPr>
        <w:shd w:val="clear" w:color="auto" w:fill="FFFFFF"/>
        <w:spacing w:after="0" w:line="338" w:lineRule="atLeast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A1D4B" w:rsidRDefault="007A1D4B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1D4B" w:rsidSect="007A1D4B">
          <w:type w:val="continuous"/>
          <w:pgSz w:w="11906" w:h="16838"/>
          <w:pgMar w:top="567" w:right="851" w:bottom="510" w:left="1985" w:header="709" w:footer="709" w:gutter="0"/>
          <w:cols w:space="2270"/>
          <w:docGrid w:linePitch="360"/>
        </w:sectPr>
      </w:pP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ник: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сех мы мам</w:t>
      </w: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нним.</w:t>
      </w: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им вам пожелать</w:t>
      </w: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, веселья.</w:t>
      </w: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лнце вам светило</w:t>
      </w: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ы цвели для вас,</w:t>
      </w: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ечно молодыми</w:t>
      </w:r>
    </w:p>
    <w:p w:rsidR="00FE1CEA" w:rsidRPr="00F51868" w:rsidRDefault="00FE1CEA" w:rsidP="007A1D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 всегда у нас.</w:t>
      </w:r>
    </w:p>
    <w:p w:rsidR="00FE1CEA" w:rsidRPr="00F51868" w:rsidRDefault="00FE1CEA" w:rsidP="00FE1C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1CEA" w:rsidRPr="00F51868" w:rsidRDefault="00FE1CEA" w:rsidP="00FE1C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1CEA" w:rsidRPr="00FE1CEA" w:rsidRDefault="00FE1CEA" w:rsidP="00FE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E1CEA" w:rsidRPr="00FE1CEA" w:rsidSect="007A1D4B">
          <w:type w:val="continuous"/>
          <w:pgSz w:w="11906" w:h="16838"/>
          <w:pgMar w:top="567" w:right="851" w:bottom="2268" w:left="1985" w:header="709" w:footer="709" w:gutter="0"/>
          <w:cols w:space="227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Красивые мамы</w:t>
      </w:r>
      <w:r w:rsidR="007A1D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E1CEA" w:rsidRDefault="00FE1CEA" w:rsidP="00F51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E1CEA" w:rsidSect="007A1D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4844" w:rsidRPr="00F51868" w:rsidRDefault="00954844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ущий: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овь стихи о маме. </w:t>
      </w:r>
    </w:p>
    <w:p w:rsidR="00954844" w:rsidRPr="00F51868" w:rsidRDefault="00954844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появляется мальчик весь обмотанный нитками, из кармана выглядывают ножницы. В руках у него – куча лоскутков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 –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ля мамочки любимой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к сшить хотел красивый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мамочки моей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раскроил скорей –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 раз – и все готово!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сложного такого?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ятно, что случилось…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получилось!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м удивить мамулю –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 ей подарю ли?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, будет рада мама,</w:t>
      </w:r>
    </w:p>
    <w:p w:rsidR="007A1D4B" w:rsidRPr="007A1D4B" w:rsidRDefault="00954844" w:rsidP="007A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вышла куча хлама… (показывает изрезанный материал)</w:t>
      </w:r>
    </w:p>
    <w:p w:rsidR="00954844" w:rsidRPr="00F51868" w:rsidRDefault="00954844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появляется 2-ймальчикс кастрюлей и венчиком в руке, весь в муке, с надетым набекрень поварским колпаком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рт испечь – простое дело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только взяться смело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яиц, муки немножко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а три столовых ложки…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т, совсем не так!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бардак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путался совсем –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класть туда зачем?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часа мучений в кухне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 разлил, обжог все руки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– горелый корж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орт он не похож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</w:t>
      </w:r>
      <w:proofErr w:type="gramStart"/>
      <w:r w:rsidRPr="007A1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ин труд я берегу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, чем могу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мама на обед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товила котлет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а: “Слушай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и, покушай! ”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ел немного -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не 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га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B" w:rsidRDefault="007A1D4B" w:rsidP="00F518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7A1D4B" w:rsidSect="007A1D4B">
          <w:type w:val="continuous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54844" w:rsidRPr="007A1D4B" w:rsidRDefault="00954844" w:rsidP="007A1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анец «Хозяюшки»</w:t>
      </w:r>
    </w:p>
    <w:p w:rsidR="00954844" w:rsidRPr="00F51868" w:rsidRDefault="00954844" w:rsidP="00F5186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ение от мальчиков для девочек.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A1D4B" w:rsidRP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егодняшний мы продолжаем,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наших мы поздравляем!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 отдельно спели для каждой,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ем мы, скажем, неважно!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1D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азнил вас когда-то обидно,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е слово, очень мне стыдно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7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от злости я, по привычке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 частенько вас за косички!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7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мы задиры, ведь знаете сами,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ижать вас мы больше не станем!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7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ас просим, вы нас простите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я эти примите!</w:t>
      </w:r>
    </w:p>
    <w:p w:rsidR="00954844" w:rsidRPr="00F51868" w:rsidRDefault="00954844" w:rsidP="00F5186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44" w:rsidRPr="00F51868" w:rsidRDefault="00954844" w:rsidP="00F5186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</w:t>
      </w:r>
      <w:proofErr w:type="spellStart"/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зяучына</w:t>
      </w:r>
      <w:proofErr w:type="spellEnd"/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proofErr w:type="spellStart"/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дэнька</w:t>
      </w:r>
      <w:proofErr w:type="spellEnd"/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7576A" w:rsidRDefault="0017576A" w:rsidP="00F5186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844" w:rsidRPr="00F51868" w:rsidRDefault="00954844" w:rsidP="00F5186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рисовка «У колодца»</w:t>
      </w:r>
    </w:p>
    <w:p w:rsidR="00954844" w:rsidRPr="00F51868" w:rsidRDefault="00954844" w:rsidP="00F51868">
      <w:pPr>
        <w:shd w:val="clear" w:color="auto" w:fill="FFFFFC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576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ценка</w:t>
      </w:r>
      <w:r w:rsidR="0017576A" w:rsidRPr="0017576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:</w:t>
      </w:r>
      <w:r w:rsidRPr="0017576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 «Чей праздник лучше?»</w:t>
      </w:r>
      <w:r w:rsidRPr="0017576A">
        <w:rPr>
          <w:rFonts w:ascii="Times New Roman" w:hAnsi="Times New Roman" w:cs="Times New Roman"/>
          <w:i/>
          <w:sz w:val="28"/>
          <w:szCs w:val="28"/>
        </w:rPr>
        <w:br/>
      </w:r>
      <w:r w:rsidRPr="0017576A">
        <w:rPr>
          <w:rFonts w:ascii="Times New Roman" w:hAnsi="Times New Roman" w:cs="Times New Roman"/>
          <w:i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1: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везёт вам, девчонки, скоро 8 марта – ваш праздник!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1: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так у вас недавно то же был праздник – 23 февраля!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2: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нет, у нас всё не так. Ведь это праздник защитников, а мальчики становятся защитниками, только после армии. А нам до армии ещё знаешь, как долго…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2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а вы думаете, нам легче вашего?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1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конечно, легче! Родился девочкой – получи подарок на 8 марта!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1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да вы знаете, что мы, девочки, с самого детства уже работаем! Мы маме помогаем и на кухне, и в уборке.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2: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да мы то же папам помогаем с самого детства! Мы знаете, что делаем с ними…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2</w:t>
      </w:r>
      <w:r w:rsidRPr="00F518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="0017576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а, знаем – на рыбалку ходите, за грибами в лес ходите. Вы им телевизор смотреть помогаете!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1: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вот вы зря так говорить! </w:t>
      </w:r>
      <w:proofErr w:type="gramStart"/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йте</w:t>
      </w:r>
      <w:proofErr w:type="gramEnd"/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ньте утром в 4 часа и пойдите на рыбалку! А на следующий день встаньте в пять утра, и отправляйтесь в лес грибы искать. Знаете, какая это тяжёлая работа!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1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гда вы попробуйте не в футбол после садика играть, а полы дома помыть, </w:t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ыль вытереть. А ещё успейте маме с ужином помочь!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2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да это проще простого!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2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вот и договорились!</w:t>
      </w:r>
      <w:r w:rsidRPr="00F51868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вочки уходят со сцены</w:t>
      </w:r>
      <w:r w:rsidRP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17576A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1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слушай, что-то мне совсем не хочется вместо футбола дома убираться.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2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га, а мне не хочется картофель мыть и помогать с ужином. </w:t>
      </w:r>
      <w:proofErr w:type="gramStart"/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proofErr w:type="gramEnd"/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йдём подарки на 8 марта сделаем, и извинимся перед девчонками?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льчики уходят со сцены.</w:t>
      </w:r>
      <w:proofErr w:type="gramEnd"/>
      <w:r w:rsidRP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являются девчонки)</w:t>
      </w:r>
      <w:r w:rsidRPr="0017576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1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ты любишь просыпаться в четыре утра?</w:t>
      </w:r>
      <w:proofErr w:type="gramEnd"/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я не люблю.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2: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а ведь на следующий день придётся снова рано вставать и пешком в лес идти! Давай, лучше, чай с тортом сделаем и угостим мальчиков.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вочки уходят со сцены. Появляются мальчики с подарками.</w:t>
      </w:r>
      <w:r w:rsidRPr="0017576A">
        <w:rPr>
          <w:rFonts w:ascii="Times New Roman" w:hAnsi="Times New Roman" w:cs="Times New Roman"/>
          <w:i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1:</w:t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что-то не видать наших девочек. Обиделись, наверное.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ут выходят девочки</w:t>
      </w:r>
      <w:r w:rsidRPr="001757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17576A">
        <w:rPr>
          <w:rFonts w:ascii="Times New Roman" w:hAnsi="Times New Roman" w:cs="Times New Roman"/>
          <w:i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вочка 1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мальчики! Вот вы где! Пойдёмте, мы вам чай с тортом приготовили.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2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а мы вам подарок на 8 марта приготовили. Вот, держите!</w:t>
      </w:r>
      <w:r w:rsidRPr="00F51868">
        <w:rPr>
          <w:rFonts w:ascii="Times New Roman" w:hAnsi="Times New Roman" w:cs="Times New Roman"/>
          <w:sz w:val="28"/>
          <w:szCs w:val="28"/>
        </w:rPr>
        <w:t xml:space="preserve"> </w:t>
      </w:r>
      <w:r w:rsidRPr="00F51868">
        <w:rPr>
          <w:rFonts w:ascii="Times New Roman" w:hAnsi="Times New Roman" w:cs="Times New Roman"/>
          <w:b/>
          <w:sz w:val="28"/>
          <w:szCs w:val="28"/>
        </w:rPr>
        <w:t>(</w:t>
      </w:r>
      <w:r w:rsidRPr="00F518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и вручают подарок девочкам.)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1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сё-таки каждый должен заниматься своим делом. И </w:t>
      </w:r>
      <w:proofErr w:type="gramStart"/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не важно</w:t>
      </w:r>
      <w:proofErr w:type="gramEnd"/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 он родился: мальчиком или девочкой.</w:t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</w:rPr>
        <w:br/>
      </w:r>
      <w:r w:rsidRPr="00F5186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льчик 2:</w:t>
      </w:r>
      <w:r w:rsidRPr="00F51868">
        <w:rPr>
          <w:rFonts w:ascii="Times New Roman" w:hAnsi="Times New Roman" w:cs="Times New Roman"/>
          <w:b/>
          <w:sz w:val="28"/>
          <w:szCs w:val="28"/>
        </w:rPr>
        <w:br/>
      </w:r>
      <w:r w:rsidRPr="00F51868">
        <w:rPr>
          <w:rFonts w:ascii="Times New Roman" w:hAnsi="Times New Roman" w:cs="Times New Roman"/>
          <w:sz w:val="28"/>
          <w:szCs w:val="28"/>
          <w:shd w:val="clear" w:color="auto" w:fill="FFFFFF"/>
        </w:rPr>
        <w:t>- мы поздравляем всех девочек с 8 марта и желаем им, чтобы они быстро помогали мамам дома и бежали на улицу, смотреть, как мы играем в футбол!</w:t>
      </w:r>
    </w:p>
    <w:p w:rsidR="00954844" w:rsidRPr="00F51868" w:rsidRDefault="00954844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тки шутками, а девчонок наших мы  поздравляем, ведь именно они – наша вторая половина в школьной жизни, без них нам попросту скучно и неинтересно учиться.</w:t>
      </w:r>
    </w:p>
    <w:p w:rsidR="00954844" w:rsidRPr="0017576A" w:rsidRDefault="00954844" w:rsidP="00F5186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7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ЦЕНКА "ЖЕНИХ НАШЕЛСЯ...!"</w:t>
      </w:r>
    </w:p>
    <w:p w:rsidR="00954844" w:rsidRPr="00F51868" w:rsidRDefault="00954844" w:rsidP="00F5186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е разворачивается в классе после уроков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</w:t>
      </w:r>
      <w:r w:rsidR="00954844"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давай полы мой, а я буду доску вытирать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а</w:t>
      </w:r>
      <w:r w:rsidR="00954844"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внил, лучше наоборот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хорошо, еще цветы полью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а</w:t>
      </w:r>
      <w:proofErr w:type="gramStart"/>
      <w:r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 простушку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дно, плюс стулья поставлю на парты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а</w:t>
      </w:r>
      <w:proofErr w:type="gramStart"/>
      <w:r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говорить не хочу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хая ты хозяйка. Я на тебе не женюсь, когда вырасту!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а</w:t>
      </w:r>
      <w:proofErr w:type="gramStart"/>
      <w:r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напугал, сейчас умру. Ладно, я все вымою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я доску вытру.</w:t>
      </w:r>
    </w:p>
    <w:p w:rsidR="00954844" w:rsidRPr="00F51868" w:rsidRDefault="0017576A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а</w:t>
      </w:r>
      <w:proofErr w:type="gramStart"/>
      <w:r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4844"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сиди уж. (</w:t>
      </w:r>
      <w:r w:rsidR="00954844" w:rsidRPr="001757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рчала.)</w:t>
      </w:r>
      <w:r w:rsidR="00954844"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н-то на пиджаке отпоролся. Пиджаков не напасешься. Хорошо, что у меня нитка с иголкой есть.</w:t>
      </w:r>
    </w:p>
    <w:p w:rsidR="0017576A" w:rsidRDefault="0017576A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844" w:rsidRPr="00F51868" w:rsidRDefault="00954844" w:rsidP="00F5186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На девчонок мы больше не глядим»</w:t>
      </w:r>
    </w:p>
    <w:p w:rsidR="00954844" w:rsidRPr="00F51868" w:rsidRDefault="00954844" w:rsidP="00F51868">
      <w:pPr>
        <w:shd w:val="clear" w:color="auto" w:fill="FFFFFF"/>
        <w:spacing w:before="324" w:after="0" w:line="317" w:lineRule="exact"/>
        <w:ind w:right="2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 - это нежность </w:t>
      </w:r>
      <w:r w:rsidRPr="00F51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518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сть, и материнская любовь, и умение быть хозяйкой, умение творить красоту на работе и дома. А ещё мечты, мечты, мечты о сказочном принце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86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тановка</w:t>
      </w:r>
      <w:r w:rsidRPr="00F51868">
        <w:rPr>
          <w:rFonts w:ascii="Times New Roman" w:hAnsi="Times New Roman" w:cs="Times New Roman"/>
          <w:b/>
          <w:i/>
          <w:sz w:val="28"/>
          <w:szCs w:val="28"/>
        </w:rPr>
        <w:t xml:space="preserve"> «Три </w:t>
      </w:r>
      <w:proofErr w:type="gramStart"/>
      <w:r w:rsidRPr="00F51868">
        <w:rPr>
          <w:rFonts w:ascii="Times New Roman" w:hAnsi="Times New Roman" w:cs="Times New Roman"/>
          <w:b/>
          <w:i/>
          <w:sz w:val="28"/>
          <w:szCs w:val="28"/>
        </w:rPr>
        <w:t>красотки</w:t>
      </w:r>
      <w:proofErr w:type="gramEnd"/>
      <w:r w:rsidRPr="00F5186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 w:rsidRPr="00F51868">
        <w:rPr>
          <w:rFonts w:ascii="Times New Roman" w:hAnsi="Times New Roman" w:cs="Times New Roman"/>
          <w:sz w:val="28"/>
          <w:szCs w:val="28"/>
        </w:rPr>
        <w:t>красотки</w:t>
      </w:r>
      <w:proofErr w:type="gramEnd"/>
      <w:r w:rsidRPr="00F51868">
        <w:rPr>
          <w:rFonts w:ascii="Times New Roman" w:hAnsi="Times New Roman" w:cs="Times New Roman"/>
          <w:sz w:val="28"/>
          <w:szCs w:val="28"/>
        </w:rPr>
        <w:t xml:space="preserve"> вечерком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1868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F51868">
        <w:rPr>
          <w:rFonts w:ascii="Times New Roman" w:hAnsi="Times New Roman" w:cs="Times New Roman"/>
          <w:sz w:val="28"/>
          <w:szCs w:val="28"/>
        </w:rPr>
        <w:t xml:space="preserve"> за чайком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Ногти пилят, «лясы точат»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 xml:space="preserve">Кто чего </w:t>
      </w:r>
      <w:proofErr w:type="spellStart"/>
      <w:r w:rsidRPr="00F51868">
        <w:rPr>
          <w:rFonts w:ascii="Times New Roman" w:hAnsi="Times New Roman" w:cs="Times New Roman"/>
          <w:sz w:val="28"/>
          <w:szCs w:val="28"/>
        </w:rPr>
        <w:t>по-жизни</w:t>
      </w:r>
      <w:proofErr w:type="spellEnd"/>
      <w:r w:rsidRPr="00F51868">
        <w:rPr>
          <w:rFonts w:ascii="Times New Roman" w:hAnsi="Times New Roman" w:cs="Times New Roman"/>
          <w:sz w:val="28"/>
          <w:szCs w:val="28"/>
        </w:rPr>
        <w:t xml:space="preserve"> хочет.</w:t>
      </w:r>
    </w:p>
    <w:p w:rsidR="0017576A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</w:t>
      </w:r>
      <w:r w:rsidRPr="00F51868">
        <w:rPr>
          <w:rFonts w:ascii="Times New Roman" w:hAnsi="Times New Roman" w:cs="Times New Roman"/>
          <w:b/>
          <w:sz w:val="28"/>
          <w:szCs w:val="28"/>
        </w:rPr>
        <w:t>1-я:</w:t>
      </w:r>
      <w:r w:rsidRPr="00F51868">
        <w:rPr>
          <w:rFonts w:ascii="Times New Roman" w:hAnsi="Times New Roman" w:cs="Times New Roman"/>
          <w:sz w:val="28"/>
          <w:szCs w:val="28"/>
        </w:rPr>
        <w:t> 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51868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F51868">
        <w:rPr>
          <w:rFonts w:ascii="Times New Roman" w:hAnsi="Times New Roman" w:cs="Times New Roman"/>
          <w:sz w:val="28"/>
          <w:szCs w:val="28"/>
        </w:rPr>
        <w:t xml:space="preserve"> я была царица,-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1868">
        <w:rPr>
          <w:rFonts w:ascii="Times New Roman" w:hAnsi="Times New Roman" w:cs="Times New Roman"/>
          <w:sz w:val="28"/>
          <w:szCs w:val="28"/>
        </w:rPr>
        <w:t>Размечталася</w:t>
      </w:r>
      <w:proofErr w:type="spellEnd"/>
      <w:r w:rsidRPr="00F51868">
        <w:rPr>
          <w:rFonts w:ascii="Times New Roman" w:hAnsi="Times New Roman" w:cs="Times New Roman"/>
          <w:sz w:val="28"/>
          <w:szCs w:val="28"/>
        </w:rPr>
        <w:t xml:space="preserve"> девица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-На восьмое марта царь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Мне б дарил брильянтов ларь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Жемчуга, рубины, злато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Вот жила бы я богато!</w:t>
      </w:r>
    </w:p>
    <w:p w:rsidR="0017576A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b/>
          <w:sz w:val="28"/>
          <w:szCs w:val="28"/>
        </w:rPr>
        <w:t> 2-я:</w:t>
      </w:r>
      <w:r w:rsidRPr="00F51868">
        <w:rPr>
          <w:rFonts w:ascii="Times New Roman" w:hAnsi="Times New Roman" w:cs="Times New Roman"/>
          <w:sz w:val="28"/>
          <w:szCs w:val="28"/>
        </w:rPr>
        <w:t> 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-Фи! Да это ли богато?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Мне бы царь дарил палаты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Или терем, иль дворец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Если «на худой конец»!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А еще хочу я эту…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Самоходную карету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От умельцев иноземных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Чтоб объехать все свои земли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Или блюдо расписное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Да яблочко наливное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Что зовется «интернет»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Чтобы видеть целый свет.</w:t>
      </w:r>
    </w:p>
    <w:p w:rsidR="0017576A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</w:t>
      </w:r>
      <w:r w:rsidRPr="00F51868">
        <w:rPr>
          <w:rFonts w:ascii="Times New Roman" w:hAnsi="Times New Roman" w:cs="Times New Roman"/>
          <w:b/>
          <w:sz w:val="28"/>
          <w:szCs w:val="28"/>
        </w:rPr>
        <w:t>3-я:</w:t>
      </w:r>
      <w:r w:rsidRPr="00F51868">
        <w:rPr>
          <w:rFonts w:ascii="Times New Roman" w:hAnsi="Times New Roman" w:cs="Times New Roman"/>
          <w:sz w:val="28"/>
          <w:szCs w:val="28"/>
        </w:rPr>
        <w:t> 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-</w:t>
      </w:r>
      <w:r w:rsidR="003222C0">
        <w:rPr>
          <w:rFonts w:ascii="Times New Roman" w:hAnsi="Times New Roman" w:cs="Times New Roman"/>
          <w:sz w:val="28"/>
          <w:szCs w:val="28"/>
        </w:rPr>
        <w:t xml:space="preserve"> </w:t>
      </w:r>
      <w:r w:rsidRPr="00F51868">
        <w:rPr>
          <w:rFonts w:ascii="Times New Roman" w:hAnsi="Times New Roman" w:cs="Times New Roman"/>
          <w:sz w:val="28"/>
          <w:szCs w:val="28"/>
        </w:rPr>
        <w:t>Ой, подруги, вот потеха!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Я сейчас умру от смеха!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Вы говорите ерунду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Я расскажу вам про мечту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Море, солнце. Личный остров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ляж, песок, коктейль в кокосах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Мавры мне примерно служат…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Вот таков подарок мужа!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-я</w:t>
      </w:r>
      <w:r w:rsidRPr="00F51868">
        <w:rPr>
          <w:rFonts w:ascii="Times New Roman" w:hAnsi="Times New Roman" w:cs="Times New Roman"/>
          <w:sz w:val="28"/>
          <w:szCs w:val="28"/>
          <w:lang w:eastAsia="ru-RU"/>
        </w:rPr>
        <w:t>: - Ой-ой-ой! В такие дали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Вы бы лучше не мечтали!</w:t>
      </w:r>
    </w:p>
    <w:p w:rsidR="00954844" w:rsidRPr="0017576A" w:rsidRDefault="00954844" w:rsidP="00F518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7576A">
        <w:rPr>
          <w:rFonts w:ascii="Times New Roman" w:hAnsi="Times New Roman" w:cs="Times New Roman"/>
          <w:i/>
          <w:sz w:val="28"/>
          <w:szCs w:val="28"/>
          <w:lang w:eastAsia="ru-RU"/>
        </w:rPr>
        <w:t> Вдруг стучатся: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b/>
          <w:sz w:val="28"/>
          <w:szCs w:val="28"/>
          <w:lang w:eastAsia="ru-RU"/>
        </w:rPr>
        <w:t> 2-</w:t>
      </w:r>
      <w:r w:rsidR="001757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</w:t>
      </w:r>
      <w:r w:rsidRPr="00F51868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  <w:r w:rsidRPr="00F51868">
        <w:rPr>
          <w:rFonts w:ascii="Times New Roman" w:hAnsi="Times New Roman" w:cs="Times New Roman"/>
          <w:sz w:val="28"/>
          <w:szCs w:val="28"/>
          <w:lang w:eastAsia="ru-RU"/>
        </w:rPr>
        <w:t>- Наконец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51868">
        <w:rPr>
          <w:rFonts w:ascii="Times New Roman" w:hAnsi="Times New Roman" w:cs="Times New Roman"/>
          <w:sz w:val="28"/>
          <w:szCs w:val="28"/>
          <w:lang w:eastAsia="ru-RU"/>
        </w:rPr>
        <w:t>Заявился</w:t>
      </w:r>
      <w:proofErr w:type="gramEnd"/>
      <w:r w:rsidRPr="00F51868">
        <w:rPr>
          <w:rFonts w:ascii="Times New Roman" w:hAnsi="Times New Roman" w:cs="Times New Roman"/>
          <w:sz w:val="28"/>
          <w:szCs w:val="28"/>
          <w:lang w:eastAsia="ru-RU"/>
        </w:rPr>
        <w:t xml:space="preserve"> к нам гонец.</w:t>
      </w:r>
    </w:p>
    <w:p w:rsidR="0017576A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b/>
          <w:sz w:val="28"/>
          <w:szCs w:val="28"/>
          <w:lang w:eastAsia="ru-RU"/>
        </w:rPr>
        <w:t> 3-я:</w:t>
      </w:r>
      <w:r w:rsidRPr="00F518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- Что пришел?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</w:t>
      </w:r>
      <w:r w:rsidRPr="00F51868">
        <w:rPr>
          <w:rFonts w:ascii="Times New Roman" w:hAnsi="Times New Roman" w:cs="Times New Roman"/>
          <w:b/>
          <w:sz w:val="28"/>
          <w:szCs w:val="28"/>
        </w:rPr>
        <w:t>Гонец:</w:t>
      </w:r>
      <w:r w:rsidRPr="00F51868">
        <w:rPr>
          <w:rFonts w:ascii="Times New Roman" w:hAnsi="Times New Roman" w:cs="Times New Roman"/>
          <w:sz w:val="28"/>
          <w:szCs w:val="28"/>
        </w:rPr>
        <w:t> - Мужья прислали!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Вам подарки передали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олучил с утра заказ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С праздником поздравить вас!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(Первой) Вам супруг прислал букет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(Второй) Вам коробочку конфет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(Третьей) Вам открытку со стишком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И еще сказал при том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Чтоб вы тут долго не сидели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Домой пора, на самом деле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Надо еще щи варить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И детей пора кормить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 </w:t>
      </w:r>
    </w:p>
    <w:p w:rsidR="0017576A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F51868">
        <w:rPr>
          <w:rFonts w:ascii="Times New Roman" w:hAnsi="Times New Roman" w:cs="Times New Roman"/>
          <w:sz w:val="28"/>
          <w:szCs w:val="28"/>
        </w:rPr>
        <w:t> 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-Так и есть мечты мечтами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Но живем, то не с царями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Дан судьбой для каждой свой                                                                                                                   Романтический герой!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868">
        <w:rPr>
          <w:rFonts w:ascii="Times New Roman" w:hAnsi="Times New Roman" w:cs="Times New Roman"/>
          <w:b/>
          <w:i/>
          <w:sz w:val="28"/>
          <w:szCs w:val="28"/>
        </w:rPr>
        <w:t>Танец «Ой, ты роза»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Pr="0032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51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gramStart"/>
      <w:r w:rsidRPr="00F5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ской праздник в нашей стране как будто специально устроен так, чтобы закалить виновников торжества и проверить их на прочность, ведь,  как правило, на работу надо выходить буквально на следующий день 24 февраля, и буквально тут же, «на больную голову» надо думать о  том, как поздравить и что дарить коллегам на 8 Марта, поскольку времени на подготовку совсем мало.</w:t>
      </w:r>
      <w:proofErr w:type="gramEnd"/>
      <w:r w:rsidRPr="00F5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так, представим обычную ситуацию в любом коллективе.</w:t>
      </w:r>
    </w:p>
    <w:p w:rsidR="00954844" w:rsidRPr="003222C0" w:rsidRDefault="00954844" w:rsidP="00F51868">
      <w:pPr>
        <w:shd w:val="clear" w:color="auto" w:fill="FFFF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222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ановка "Чем будем удивлять?!"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жики, ну 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 8 Марта, давайте скидываться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ывайся</w:t>
      </w:r>
      <w:proofErr w:type="spell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</w:t>
      </w:r>
      <w:proofErr w:type="spell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ывайся</w:t>
      </w:r>
      <w:proofErr w:type="spell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равно не удивим – зря потраченные деньги.                                                                                                               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бросьте вы, весна, такой праздник, наверняка. Можно придумать что-то необыкновенное. Волшебное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ю подарить что-нибудь практичное: посуду или бытовую технику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2.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, чтобы они сказали, что мы намекаем, что они плохие хозяйки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х, были бы мы волшебниками, подарили каждой по скатерти-самобранке, вот бы все порадовались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А может что-то из косметики, а?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2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, давай, чтобы они потом восприняли это, как замечание, что они недостаточно хорошо выглядят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 было бы 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ой подарить волшебное зеркало, которое им не уставало говорить, что каждая из них «всех милее, всех румяней и белее», наши дамы были бы всегда в прекрасном настроении – «не жизнь, сказка!»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я не знаю, давайте деньги в конвертике подарим, пусть сами купят, чего хотят?!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ты сказанул, «чего хотят», 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го хотят» - у нас никаких денег не хватит, 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вот если бы у нас была волшебная палочка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о…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…но мы, к сожалению, не волшебники,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хотя,  и 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но полагаем, что сможем вас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довать!                                                                                                       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-да, порадовать и удивить тем, что в наших силах!                                                                                                                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мы дарим вам свои поздравления, цветы и свои искренние пожелания…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..хотя все цветы и слова и меркнут по сравнению с вашей красотой!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А еще устроим сказочный 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датный звездопад». Кому-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падётся счастливая звезда. На некоторых из них вам гарантировано одно из благ.</w:t>
      </w:r>
    </w:p>
    <w:p w:rsidR="00954844" w:rsidRPr="00F51868" w:rsidRDefault="00954844" w:rsidP="00F518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1868">
        <w:rPr>
          <w:rFonts w:ascii="Times New Roman" w:eastAsia="Calibri" w:hAnsi="Times New Roman" w:cs="Times New Roman"/>
          <w:b/>
          <w:sz w:val="28"/>
          <w:szCs w:val="28"/>
        </w:rPr>
        <w:t>Список шуточных благ для женщин 8 Марта</w:t>
      </w:r>
    </w:p>
    <w:p w:rsidR="00954844" w:rsidRPr="00F51868" w:rsidRDefault="00954844" w:rsidP="00F51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1868">
        <w:rPr>
          <w:rFonts w:ascii="Times New Roman" w:eastAsia="Calibri" w:hAnsi="Times New Roman" w:cs="Times New Roman"/>
          <w:sz w:val="28"/>
          <w:szCs w:val="28"/>
        </w:rPr>
        <w:t>1.Право безнаказанно опоздать в любой день на работу на 20</w:t>
      </w:r>
      <w:r w:rsidR="0032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868">
        <w:rPr>
          <w:rFonts w:ascii="Times New Roman" w:eastAsia="Calibri" w:hAnsi="Times New Roman" w:cs="Times New Roman"/>
          <w:sz w:val="28"/>
          <w:szCs w:val="28"/>
        </w:rPr>
        <w:t xml:space="preserve">мин 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2. Право на полчаса бесплатных разговоров по рабочему телефону в личных целях.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3. Право на один час сна  в любое время рабочего дня при этом, допускается глубокий и завораживающий храп.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4. Право на один бесплатный завтрак, обед или ужин  в школьной столовой.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5. Индульгенция на один грех, заполняется самостоятельно. 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6. Право открыть дверь в кабинет директора без стука один </w:t>
      </w:r>
      <w:proofErr w:type="gramStart"/>
      <w:r w:rsidRPr="00F51868">
        <w:rPr>
          <w:rFonts w:ascii="Times New Roman" w:eastAsia="Calibri" w:hAnsi="Times New Roman" w:cs="Times New Roman"/>
          <w:sz w:val="28"/>
          <w:szCs w:val="28"/>
        </w:rPr>
        <w:t>раз</w:t>
      </w:r>
      <w:proofErr w:type="gramEnd"/>
      <w:r w:rsidRPr="00F51868">
        <w:rPr>
          <w:rFonts w:ascii="Times New Roman" w:eastAsia="Calibri" w:hAnsi="Times New Roman" w:cs="Times New Roman"/>
          <w:sz w:val="28"/>
          <w:szCs w:val="28"/>
        </w:rPr>
        <w:t xml:space="preserve"> без последствий.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7. Право на поцелуй  любого мужчины школы (воспользоваться прямо сейчас)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8.Приз-сюрприз  в первый рабочий день после праздника на своем рабочем столе.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 xml:space="preserve">9. Право в один любой день прийти на работу не в официальной одежде, например, в джинсах, шортах, мини юбке, сланцах и т.д. </w:t>
      </w:r>
      <w:r w:rsidRPr="00F51868">
        <w:rPr>
          <w:rFonts w:ascii="Times New Roman" w:eastAsia="Calibri" w:hAnsi="Times New Roman" w:cs="Times New Roman"/>
          <w:sz w:val="28"/>
          <w:szCs w:val="28"/>
        </w:rPr>
        <w:br/>
        <w:t>10. Право выбрать любое издание для подписки на следующие три месяца на свое усмотрение, без дополнительных согласований.</w:t>
      </w:r>
    </w:p>
    <w:p w:rsidR="00954844" w:rsidRPr="003222C0" w:rsidRDefault="00954844" w:rsidP="003222C0">
      <w:pPr>
        <w:shd w:val="clear" w:color="auto" w:fill="FFFFFF"/>
        <w:spacing w:before="317" w:after="0" w:line="317" w:lineRule="exact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1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 сейчас я обращаюсь к нашим мужчинам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шайте же дорогие мужчины.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ая первая женщина - Ева</w:t>
      </w:r>
      <w:proofErr w:type="gramStart"/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ая красивая - Клеопатра.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амая умная - Жорж Санд.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ы это знали? Очень хорошо. </w:t>
      </w:r>
      <w:r w:rsidR="003222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забудьте.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ая первая женщина - та, которая рядом</w:t>
      </w:r>
      <w:r w:rsidR="003222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</w:t>
      </w:r>
      <w:r w:rsidR="003222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красивая - та, которая рядом.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самая умная - та, которая рядом.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если вы с этим не согласны, </w:t>
      </w:r>
      <w:proofErr w:type="gramStart"/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proofErr w:type="gramEnd"/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еще многого не поняли. Ибо не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ывает некрасивых женщин - бывает близорукий мужчина.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бывает вторых, бывают любимые.  </w:t>
      </w: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54844" w:rsidRPr="00F51868" w:rsidRDefault="003222C0" w:rsidP="00F51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4844"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е женщины! Сегодня ваш день! И сегодня вы королевы на нашем празднике! Для вас звучит стихотворение «Весна пришла».</w:t>
      </w:r>
    </w:p>
    <w:p w:rsidR="00954844" w:rsidRPr="00F51868" w:rsidRDefault="00954844" w:rsidP="00F51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вой  подарок вам сегодня преподнесет Иван Александрович </w:t>
      </w:r>
      <w:proofErr w:type="spellStart"/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омеров</w:t>
      </w:r>
      <w:proofErr w:type="spellEnd"/>
      <w:r w:rsidRPr="00F5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1868">
        <w:rPr>
          <w:rFonts w:ascii="Times New Roman" w:hAnsi="Times New Roman" w:cs="Times New Roman"/>
          <w:sz w:val="28"/>
          <w:szCs w:val="28"/>
        </w:rPr>
        <w:t>Весна пришла, тихонько расцветая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На сцене появился месяц март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И вот число восьмое наступает,</w:t>
      </w:r>
    </w:p>
    <w:p w:rsidR="00954844" w:rsidRPr="00F51868" w:rsidRDefault="00954844" w:rsidP="00F51868">
      <w:pPr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И праздничный на улице азарт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 xml:space="preserve">Ах, девушки, </w:t>
      </w:r>
      <w:proofErr w:type="gramStart"/>
      <w:r w:rsidRPr="00F51868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F51868">
        <w:rPr>
          <w:rFonts w:ascii="Times New Roman" w:hAnsi="Times New Roman" w:cs="Times New Roman"/>
          <w:sz w:val="28"/>
          <w:szCs w:val="28"/>
        </w:rPr>
        <w:t>, женщины родные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оздравить разрешите скромно вас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Здоровья, счастья – наши дорогие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Без вас, наверно, не было бы нас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Тепла, любви вам и улыбок жарких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Чтоб солнце вам светило на пути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На небе ночи – звёзд вам ярких-ярких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о жизни вам легко идти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ускай невзгоды, горе и ненастья</w:t>
      </w:r>
      <w:proofErr w:type="gramStart"/>
      <w:r w:rsidRPr="00F51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О</w:t>
      </w:r>
      <w:proofErr w:type="gramEnd"/>
      <w:r w:rsidRPr="00F51868">
        <w:rPr>
          <w:rFonts w:ascii="Times New Roman" w:hAnsi="Times New Roman" w:cs="Times New Roman"/>
          <w:sz w:val="28"/>
          <w:szCs w:val="28"/>
        </w:rPr>
        <w:t>бходят вас на жизненном пути,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ускай простое человеческое счастье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о жизни будет вам всегда светить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 xml:space="preserve">И в этот день – весенний праздник женщин – 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Пускай  найдутся тысячи причин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 xml:space="preserve">Чтобы любой из нас, кто рядом с вами, 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68">
        <w:rPr>
          <w:rFonts w:ascii="Times New Roman" w:hAnsi="Times New Roman" w:cs="Times New Roman"/>
          <w:sz w:val="28"/>
          <w:szCs w:val="28"/>
        </w:rPr>
        <w:t>Вдруг становился лучшим из мужчин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868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Желайте людям доброты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Желайте людям счастья!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Дарите женщинам цветы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И теплое участье.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Не попрекайте пустяком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Ведь вся-то жизнь - мгновенье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Любите женщин целиком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За женское терпенье!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И, доживая до седин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Не убавляя пылу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Любите, женщины, мужчин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За мужество и силу!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Пусть только радость входит в дверь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Откройте двери эти!..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горьких не было б потерь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Совсем на белом свете!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Пусть миром властвуют любовь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И помыслы святые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И свадьбы празднуются вновь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И свадьбы золотые!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Пусть ваши сбудутся мечты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И сгинут все напасти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Пусть будет много доброты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Пусть будут мир и счастье!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Желайте людям доброты,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Желайте людям счастья!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Дарите женщинам цветы</w:t>
      </w:r>
    </w:p>
    <w:p w:rsidR="00954844" w:rsidRPr="00F51868" w:rsidRDefault="00954844" w:rsidP="003222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hAnsi="Times New Roman" w:cs="Times New Roman"/>
          <w:sz w:val="28"/>
          <w:szCs w:val="28"/>
          <w:lang w:eastAsia="ru-RU"/>
        </w:rPr>
        <w:t>И теплое участье.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868">
        <w:rPr>
          <w:rFonts w:ascii="Times New Roman" w:hAnsi="Times New Roman" w:cs="Times New Roman"/>
          <w:b/>
          <w:i/>
          <w:sz w:val="28"/>
          <w:szCs w:val="28"/>
        </w:rPr>
        <w:t>Песня «Дарите женщинам цветы»</w:t>
      </w:r>
    </w:p>
    <w:p w:rsidR="00954844" w:rsidRPr="00F51868" w:rsidRDefault="00954844" w:rsidP="00F51868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и завершился наш концерт, но праздник не закончился. </w:t>
      </w:r>
      <w:r w:rsidR="0032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5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 8 Марта! Цифра 8, если ее положить на бок, означает бесконечность - бесконечность дружбы, любви, заботы, нежности и терпения. Этого желаю я вам не только сегодня, а всегда! С праздником</w:t>
      </w: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44" w:rsidRPr="00F51868" w:rsidRDefault="00954844" w:rsidP="00F518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070" w:rsidRPr="00F51868" w:rsidRDefault="00E70070" w:rsidP="00F51868">
      <w:pPr>
        <w:rPr>
          <w:rFonts w:ascii="Times New Roman" w:hAnsi="Times New Roman" w:cs="Times New Roman"/>
          <w:sz w:val="28"/>
          <w:szCs w:val="28"/>
        </w:rPr>
      </w:pPr>
    </w:p>
    <w:sectPr w:rsidR="00E70070" w:rsidRPr="00F51868" w:rsidSect="003222C0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1F" w:rsidRDefault="00F3531F">
      <w:pPr>
        <w:spacing w:after="0" w:line="240" w:lineRule="auto"/>
      </w:pPr>
      <w:r>
        <w:separator/>
      </w:r>
    </w:p>
  </w:endnote>
  <w:endnote w:type="continuationSeparator" w:id="0">
    <w:p w:rsidR="00F3531F" w:rsidRDefault="00F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1F" w:rsidRDefault="00F3531F">
      <w:pPr>
        <w:spacing w:after="0" w:line="240" w:lineRule="auto"/>
      </w:pPr>
      <w:r>
        <w:separator/>
      </w:r>
    </w:p>
  </w:footnote>
  <w:footnote w:type="continuationSeparator" w:id="0">
    <w:p w:rsidR="00F3531F" w:rsidRDefault="00F35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26"/>
    <w:rsid w:val="0017576A"/>
    <w:rsid w:val="003222C0"/>
    <w:rsid w:val="007A1D4B"/>
    <w:rsid w:val="00954844"/>
    <w:rsid w:val="00D67F26"/>
    <w:rsid w:val="00E70070"/>
    <w:rsid w:val="00E826F4"/>
    <w:rsid w:val="00F3531F"/>
    <w:rsid w:val="00F51868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8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4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51868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7A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8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4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51868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7A1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72E6-CD3C-4567-8EB8-1EB35A0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06T20:52:00Z</dcterms:created>
  <dcterms:modified xsi:type="dcterms:W3CDTF">2018-03-30T14:51:00Z</dcterms:modified>
</cp:coreProperties>
</file>